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FEC" w:rsidRDefault="008A761C" w:rsidP="008A761C">
      <w:pPr>
        <w:rPr>
          <w:rFonts w:ascii="Verdana" w:hAnsi="Verdana"/>
          <w:color w:val="000000"/>
          <w:sz w:val="21"/>
          <w:szCs w:val="21"/>
          <w:shd w:val="clear" w:color="auto" w:fill="FFFFFF"/>
        </w:rPr>
      </w:pPr>
      <w:r>
        <w:rPr>
          <w:rFonts w:ascii="Verdana" w:hAnsi="Verdana"/>
          <w:color w:val="000000"/>
          <w:sz w:val="21"/>
          <w:szCs w:val="21"/>
          <w:shd w:val="clear" w:color="auto" w:fill="FFFFFF"/>
        </w:rPr>
        <w:t>Бокова, Фатима Муссаевна. Развитие банковской системы региона и ее инфраструктурное обеспечение в условиях рынка : диссертация ... кандидата экономических наук : 08.00.10 / Бокова Фатима Муссаевна; [Место защиты: Сев.-Осет. гос. ун-т им. К.Л. Хетагурова].- Кисловодск, 2011.- 202 с.: ил. РГБ ОД, 61 12-8/742</w:t>
      </w:r>
    </w:p>
    <w:p w:rsidR="008A761C" w:rsidRPr="008A761C" w:rsidRDefault="008A761C" w:rsidP="008A761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A761C">
        <w:rPr>
          <w:rFonts w:ascii="Verdana" w:eastAsia="Times New Roman" w:hAnsi="Verdana" w:cs="Times New Roman"/>
          <w:b/>
          <w:bCs/>
          <w:color w:val="AC370B"/>
          <w:kern w:val="0"/>
          <w:sz w:val="26"/>
          <w:szCs w:val="26"/>
          <w:lang w:eastAsia="ru-RU"/>
        </w:rPr>
        <w:t>Введение к работе</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Актуальность темы исследования.</w:t>
      </w:r>
      <w:r w:rsidRPr="008A761C">
        <w:rPr>
          <w:rFonts w:ascii="Verdana" w:eastAsia="Times New Roman" w:hAnsi="Verdana" w:cs="Times New Roman"/>
          <w:color w:val="000000"/>
          <w:kern w:val="0"/>
          <w:sz w:val="21"/>
          <w:szCs w:val="21"/>
          <w:lang w:eastAsia="ru-RU"/>
        </w:rPr>
        <w:t> Банковская система региона, формируется на основе взаимодействия множества факторов и подвержена влиянию неопределенностей быстро развивающихся секторов рыночной экономики, с выполнением функций по обслуживанию хозяйствующих субъектов и населения, направленных на удовлетворение их потребностей и создание наиболее благоприятных условий жизнедеятельности. Специфика банковской системы региона состоит в том, что, являясь элементом, непосредственно формирующим социально-экономические условия, она служат основой повышения качества жизни и обеспечения занятости населения.</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Полноценное формирование и динамичное функционирование банковской системы региона оказывает огромное влияние на развитие экономики, так как с ее помощью образуются необходимые инвестиционные ресурсы, которые направляются на развитие экономических систем. Без эффективной банковской системы в регионах России невозможно создать четко структурированную, рациональную организацию хозяйственной деятельности, поскольку через банки формируются денежно-кредитные потоки, происходит финансирование народного хозяйства, осуществляются страховые услуги, услуги по покупке и продаже ценных бумаг, посреднические услуги по управлению имуществом и др.</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Рыночная экономика формирование банковской системы делает актуальной, при этом первостепенное значение приобретает эффективность банковского обслуживания и степень развитости ее инфраструктуры, поскольку она становится одной из ключевых структур рыночной экономики. Почти каждый банк имеет возможность в регионе предложить своим клиентам стандартный перечень банковских услуг. Однако для того, чтобы перейти на более высокий качественный уровень банковской деятельности, необходимо формирование научно-методологических подходов к обеспечению развития банковской системы и </w:t>
      </w:r>
      <w:r w:rsidRPr="008A761C">
        <w:rPr>
          <w:rFonts w:ascii="Verdana" w:eastAsia="Times New Roman" w:hAnsi="Verdana" w:cs="Times New Roman"/>
          <w:b/>
          <w:bCs/>
          <w:color w:val="000000"/>
          <w:kern w:val="0"/>
          <w:sz w:val="21"/>
          <w:lang w:eastAsia="ru-RU"/>
        </w:rPr>
        <w:t>ее</w:t>
      </w:r>
      <w:r w:rsidRPr="008A761C">
        <w:rPr>
          <w:rFonts w:ascii="Verdana" w:eastAsia="Times New Roman" w:hAnsi="Verdana" w:cs="Times New Roman"/>
          <w:color w:val="000000"/>
          <w:kern w:val="0"/>
          <w:sz w:val="21"/>
          <w:szCs w:val="21"/>
          <w:lang w:eastAsia="ru-RU"/>
        </w:rPr>
        <w:t> инфраструктуры, поиск наиболее действенных методов предоставления качественных банковских услуг и достижения сбалансированной диверсифицированной работы банковских учреждений. Совокупностью изложенных задач определяется актуальность темы предложенного диссертационного исследования.</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Степень разработанности темы исследования.</w:t>
      </w:r>
      <w:r w:rsidRPr="008A761C">
        <w:rPr>
          <w:rFonts w:ascii="Verdana" w:eastAsia="Times New Roman" w:hAnsi="Verdana" w:cs="Times New Roman"/>
          <w:color w:val="000000"/>
          <w:kern w:val="0"/>
          <w:sz w:val="21"/>
          <w:szCs w:val="21"/>
          <w:lang w:eastAsia="ru-RU"/>
        </w:rPr>
        <w:t> Различным аспектам развития банковской системы посвящены работы многих отечественных и зарубежных ученых. Теоретическим проблемам формирования и развития банковской системы посвящены работы Д. Рикардо, А. Смита, Дж.М. Кейн-са, А. Маршалла, Дж. Р. Хикса, Э. Долана, П. Роуза, Дж.Д. Сакса, К. Скинне-ра, Л. Тейлора и др.</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Исследование проблематики формирования банковской системы России началось в конце XIX - начале XX вв., что отражено в работах А. Бишофа, А. Биммана, Е. Вознесенского, И. Гиндина, М. Цыпкина и т.д.</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lastRenderedPageBreak/>
        <w:t>Среди основных публикаций, посвященных исследованию современных направлений совершенствования банковской системы и ее инфраструктуры, следует отметить работы: С. Алексеева, П. Акинина, М. Аликаевой, В. Геращенко, А. Жукова, Е. Жукова, А. Иванова, Л. Игониной, Ю. Калмыкова, В. Кванина, М. Кротова, Г. Куцури, Н. Куницыной, О. Лаврушина, А. Малеевой, Г. Панова, А. Поповой, Б. Сабанти, А. Сарчева, А. Тавасиева, Н. Токаева, А. Татуева, Т. Тиникашвили, К. Тагирбекова, Е. Шаблова, Е. Ширинской, О. Щуковской и др.</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Вместе с тем, несмотря на разнообразие научных подходов, раскрывающих содержание, значение, роль, структуру и аспекты повышения эффективности банковской системы, проблемы развития и управления банковской системой и ее инфраструктурой в регионах решены недостаточно.</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Актуальность темы, ее недостаточная научная разработанность и высокая практическая значимость вопросов обеспечения развития банковской системы и ее инфраструктуры в регионах в условиях рыночной экономики определили тематику, цель, задачи и структуру диссертационного исследования.</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Цель и задачи исследования.</w:t>
      </w:r>
      <w:r w:rsidRPr="008A761C">
        <w:rPr>
          <w:rFonts w:ascii="Verdana" w:eastAsia="Times New Roman" w:hAnsi="Verdana" w:cs="Times New Roman"/>
          <w:color w:val="000000"/>
          <w:kern w:val="0"/>
          <w:sz w:val="21"/>
          <w:szCs w:val="21"/>
          <w:lang w:eastAsia="ru-RU"/>
        </w:rPr>
        <w:t> Целью диссертационного исследования является решение проблемы, связанной с научным обоснованием и выработкой рекомендаций по обеспечению эффективного и стабильного развития банковской системы и ее инфраструктуры в регионе в рыночных условиях. В соответствии с поставленной целью были сформулированы следующие задачи исследования:</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 разработать теоретико-методологические основы закономерностей фор</w:t>
      </w:r>
      <w:r w:rsidRPr="008A761C">
        <w:rPr>
          <w:rFonts w:ascii="Verdana" w:eastAsia="Times New Roman" w:hAnsi="Verdana" w:cs="Times New Roman"/>
          <w:color w:val="000000"/>
          <w:kern w:val="0"/>
          <w:sz w:val="21"/>
          <w:szCs w:val="21"/>
          <w:lang w:eastAsia="ru-RU"/>
        </w:rPr>
        <w:br/>
        <w:t>мирования и развития банковской системы с уточнением сущностных харак</w:t>
      </w:r>
      <w:r w:rsidRPr="008A761C">
        <w:rPr>
          <w:rFonts w:ascii="Verdana" w:eastAsia="Times New Roman" w:hAnsi="Verdana" w:cs="Times New Roman"/>
          <w:color w:val="000000"/>
          <w:kern w:val="0"/>
          <w:sz w:val="21"/>
          <w:szCs w:val="21"/>
          <w:lang w:eastAsia="ru-RU"/>
        </w:rPr>
        <w:br/>
        <w:t>теристик ее эволюции и стадий;</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раскрыть и дополнить специфику содержания понятия «банковская услуга» и осуществить классификацию и группировку банковских услуг на основе выявленных признаков и форм проявления в региональной социально-экономической практике;</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разработать теоретические основы и уточнить методические подходы к оценке эффективности функционирования банковской системы региона, в том числе с позиций инфраструктурной обеспеченности;</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провести анализ обеспеченности экономики конкретного региона банковскими услугами с целью выявления доминирующих тенденций, противоречий и неопределенностей их формирования и предоставления различной категории клиентов;</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разработать модель повышения эффективности функционирования и обеспечения качества взаимосвязи между потребителями банковских услуг и банковскими учреждениями в регионе;</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 обосновать систему мер, направленную на обеспечение развития региональной банковской системы и ее инфраструктуры в условиях локального рынка в субъекте-регионе Республики Ингушетия.</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Объектом исследования</w:t>
      </w:r>
      <w:r w:rsidRPr="008A761C">
        <w:rPr>
          <w:rFonts w:ascii="Verdana" w:eastAsia="Times New Roman" w:hAnsi="Verdana" w:cs="Times New Roman"/>
          <w:color w:val="000000"/>
          <w:kern w:val="0"/>
          <w:sz w:val="21"/>
          <w:szCs w:val="21"/>
          <w:lang w:eastAsia="ru-RU"/>
        </w:rPr>
        <w:t> выступают кредитные организации как структурные элементы банковской системы региона. </w:t>
      </w:r>
      <w:r w:rsidRPr="008A761C">
        <w:rPr>
          <w:rFonts w:ascii="Verdana" w:eastAsia="Times New Roman" w:hAnsi="Verdana" w:cs="Times New Roman"/>
          <w:b/>
          <w:bCs/>
          <w:color w:val="000000"/>
          <w:kern w:val="0"/>
          <w:sz w:val="21"/>
          <w:lang w:eastAsia="ru-RU"/>
        </w:rPr>
        <w:t>Предметом исследования</w:t>
      </w:r>
      <w:r w:rsidRPr="008A761C">
        <w:rPr>
          <w:rFonts w:ascii="Verdana" w:eastAsia="Times New Roman" w:hAnsi="Verdana" w:cs="Times New Roman"/>
          <w:color w:val="000000"/>
          <w:kern w:val="0"/>
          <w:sz w:val="21"/>
          <w:szCs w:val="21"/>
          <w:lang w:eastAsia="ru-RU"/>
        </w:rPr>
        <w:t xml:space="preserve"> являются организационно-экономические отношения, формирующиеся в процессе </w:t>
      </w:r>
      <w:r w:rsidRPr="008A761C">
        <w:rPr>
          <w:rFonts w:ascii="Verdana" w:eastAsia="Times New Roman" w:hAnsi="Verdana" w:cs="Times New Roman"/>
          <w:color w:val="000000"/>
          <w:kern w:val="0"/>
          <w:sz w:val="21"/>
          <w:szCs w:val="21"/>
          <w:lang w:eastAsia="ru-RU"/>
        </w:rPr>
        <w:lastRenderedPageBreak/>
        <w:t>обеспечения эффективного развития банковской системы и ее инфраструктуры в регионе.</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Соответствие темы диссертационпого исследования требованиям Паспорта специальностей ВАК (по экономическим наукам).</w:t>
      </w:r>
      <w:r w:rsidRPr="008A761C">
        <w:rPr>
          <w:rFonts w:ascii="Verdana" w:eastAsia="Times New Roman" w:hAnsi="Verdana" w:cs="Times New Roman"/>
          <w:color w:val="000000"/>
          <w:kern w:val="0"/>
          <w:sz w:val="21"/>
          <w:szCs w:val="21"/>
          <w:lang w:eastAsia="ru-RU"/>
        </w:rPr>
        <w:t> Исследование выполнено </w:t>
      </w:r>
      <w:r w:rsidRPr="008A761C">
        <w:rPr>
          <w:rFonts w:ascii="Verdana" w:eastAsia="Times New Roman" w:hAnsi="Verdana" w:cs="Times New Roman"/>
          <w:b/>
          <w:bCs/>
          <w:color w:val="000000"/>
          <w:kern w:val="0"/>
          <w:sz w:val="21"/>
          <w:lang w:eastAsia="ru-RU"/>
        </w:rPr>
        <w:t>в</w:t>
      </w:r>
      <w:r w:rsidRPr="008A761C">
        <w:rPr>
          <w:rFonts w:ascii="Verdana" w:eastAsia="Times New Roman" w:hAnsi="Verdana" w:cs="Times New Roman"/>
          <w:color w:val="000000"/>
          <w:kern w:val="0"/>
          <w:sz w:val="21"/>
          <w:szCs w:val="21"/>
          <w:lang w:eastAsia="ru-RU"/>
        </w:rPr>
        <w:t> соответствии сп. 10.1. «Формирование банковской системы и ее инфраструктуры в условиях рыночной экономики», п. 10.5. «Устойчивость банковской системы РФ </w:t>
      </w:r>
      <w:r w:rsidRPr="008A761C">
        <w:rPr>
          <w:rFonts w:ascii="Verdana" w:eastAsia="Times New Roman" w:hAnsi="Verdana" w:cs="Times New Roman"/>
          <w:b/>
          <w:bCs/>
          <w:color w:val="000000"/>
          <w:kern w:val="0"/>
          <w:sz w:val="21"/>
          <w:lang w:eastAsia="ru-RU"/>
        </w:rPr>
        <w:t>и</w:t>
      </w:r>
      <w:r w:rsidRPr="008A761C">
        <w:rPr>
          <w:rFonts w:ascii="Verdana" w:eastAsia="Times New Roman" w:hAnsi="Verdana" w:cs="Times New Roman"/>
          <w:color w:val="000000"/>
          <w:kern w:val="0"/>
          <w:sz w:val="21"/>
          <w:szCs w:val="21"/>
          <w:lang w:eastAsia="ru-RU"/>
        </w:rPr>
        <w:t> стратегии ее развития», п. 10.7. «Повышение эффективности деятельности банков с государственным участием, банков с иностранным участием, а также региональных банков» Паспорта специальностей ВАК РФ по экономическим наукам 08.00.10. - Финансы, денежное обращение и кредит.</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Теоретическая и эмпирическая база исследования.</w:t>
      </w:r>
      <w:r w:rsidRPr="008A761C">
        <w:rPr>
          <w:rFonts w:ascii="Verdana" w:eastAsia="Times New Roman" w:hAnsi="Verdana" w:cs="Times New Roman"/>
          <w:color w:val="000000"/>
          <w:kern w:val="0"/>
          <w:sz w:val="21"/>
          <w:szCs w:val="21"/>
          <w:lang w:eastAsia="ru-RU"/>
        </w:rPr>
        <w:t> Теоретической и методологической основой диссертационного исследования послужили фундаментальные труды отечественных и зарубежных ученых по проблемам развития банковской системы, осуществления банковской деятельности в регионах, повышения эффективности и качества банковских услуг.</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Информационной базой диссертации послужили данные Федеральной службы государственной статистики Российской Федерации, а также Республики Ингушетия, финансово-экономические отчеты Банка России, законодательные и нормативные акты РФ и Республики Ингушетия, результаты исследования автора.</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В ходе исследования изучены и обобщены общая и специальная литература, публикации в периодических изданиях, в том числе в зарубежной печати, а также специализированные издания российских и иностранных банковских институтов, информационные ресурсы сети Интернет.</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Методы исследования. При выполнении диссертационной работы был привлечен обширный перечень различных методов экономического исследования, в том числе метод сравнения, дедукции и индукции, абсолютных и относительных величин, сводки и группировки, анализа и синтеза, монографический, графический, табличный, экспертных оценок.</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Рабочая гипотеза диссертационного исследования</w:t>
      </w:r>
      <w:r w:rsidRPr="008A761C">
        <w:rPr>
          <w:rFonts w:ascii="Verdana" w:eastAsia="Times New Roman" w:hAnsi="Verdana" w:cs="Times New Roman"/>
          <w:color w:val="000000"/>
          <w:kern w:val="0"/>
          <w:sz w:val="21"/>
          <w:szCs w:val="21"/>
          <w:lang w:eastAsia="ru-RU"/>
        </w:rPr>
        <w:t> состоит в формировании и научном обосновании теоретических, методических и практических рекомендаций по развитию банковской системы региона с выделением его сущностных характеристик, этапов эволюции, проблематики повышения эффективности оказываемых физическим и юридическим лицам услуг (про-</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дуктового ряда), а также многофакторного влияния размещения и задействованное банковских ресурсов на региональную социально-экономическую практику.</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Основные положения выносимые на защиту:</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1.</w:t>
      </w:r>
      <w:r w:rsidRPr="008A761C">
        <w:rPr>
          <w:rFonts w:ascii="Verdana" w:eastAsia="Times New Roman" w:hAnsi="Verdana" w:cs="Times New Roman"/>
          <w:color w:val="000000"/>
          <w:kern w:val="0"/>
          <w:sz w:val="21"/>
          <w:szCs w:val="21"/>
          <w:lang w:eastAsia="ru-RU"/>
        </w:rPr>
        <w:t> Степень развитости банковской системы региона характеризуется в</w:t>
      </w:r>
      <w:r w:rsidRPr="008A761C">
        <w:rPr>
          <w:rFonts w:ascii="Verdana" w:eastAsia="Times New Roman" w:hAnsi="Verdana" w:cs="Times New Roman"/>
          <w:color w:val="000000"/>
          <w:kern w:val="0"/>
          <w:sz w:val="21"/>
          <w:szCs w:val="21"/>
          <w:lang w:eastAsia="ru-RU"/>
        </w:rPr>
        <w:br/>
        <w:t>пределах системности российского банковского сообщества. В каждом реги</w:t>
      </w:r>
      <w:r w:rsidRPr="008A761C">
        <w:rPr>
          <w:rFonts w:ascii="Verdana" w:eastAsia="Times New Roman" w:hAnsi="Verdana" w:cs="Times New Roman"/>
          <w:color w:val="000000"/>
          <w:kern w:val="0"/>
          <w:sz w:val="21"/>
          <w:szCs w:val="21"/>
          <w:lang w:eastAsia="ru-RU"/>
        </w:rPr>
        <w:br/>
        <w:t>оне - субъекте РФ сформировалась определенная сеть банков и их филиалов,</w:t>
      </w:r>
      <w:r w:rsidRPr="008A761C">
        <w:rPr>
          <w:rFonts w:ascii="Verdana" w:eastAsia="Times New Roman" w:hAnsi="Verdana" w:cs="Times New Roman"/>
          <w:color w:val="000000"/>
          <w:kern w:val="0"/>
          <w:sz w:val="21"/>
          <w:szCs w:val="21"/>
          <w:lang w:eastAsia="ru-RU"/>
        </w:rPr>
        <w:br/>
        <w:t>выступающих элементами в общей банковской системе России. Естественно,</w:t>
      </w:r>
      <w:r w:rsidRPr="008A761C">
        <w:rPr>
          <w:rFonts w:ascii="Verdana" w:eastAsia="Times New Roman" w:hAnsi="Verdana" w:cs="Times New Roman"/>
          <w:color w:val="000000"/>
          <w:kern w:val="0"/>
          <w:sz w:val="21"/>
          <w:szCs w:val="21"/>
          <w:lang w:eastAsia="ru-RU"/>
        </w:rPr>
        <w:br/>
        <w:t>региональные социально-экономические факторы и условия становления и</w:t>
      </w:r>
      <w:r w:rsidRPr="008A761C">
        <w:rPr>
          <w:rFonts w:ascii="Verdana" w:eastAsia="Times New Roman" w:hAnsi="Verdana" w:cs="Times New Roman"/>
          <w:color w:val="000000"/>
          <w:kern w:val="0"/>
          <w:sz w:val="21"/>
          <w:szCs w:val="21"/>
          <w:lang w:eastAsia="ru-RU"/>
        </w:rPr>
        <w:br/>
        <w:t>целостного формирования банковской системы региона не могут в полной</w:t>
      </w:r>
      <w:r w:rsidRPr="008A761C">
        <w:rPr>
          <w:rFonts w:ascii="Verdana" w:eastAsia="Times New Roman" w:hAnsi="Verdana" w:cs="Times New Roman"/>
          <w:color w:val="000000"/>
          <w:kern w:val="0"/>
          <w:sz w:val="21"/>
          <w:szCs w:val="21"/>
          <w:lang w:eastAsia="ru-RU"/>
        </w:rPr>
        <w:br/>
        <w:t>мере обособить ее в общей банковской системе страны, но, обеспечивая важ</w:t>
      </w:r>
      <w:r w:rsidRPr="008A761C">
        <w:rPr>
          <w:rFonts w:ascii="Verdana" w:eastAsia="Times New Roman" w:hAnsi="Verdana" w:cs="Times New Roman"/>
          <w:color w:val="000000"/>
          <w:kern w:val="0"/>
          <w:sz w:val="21"/>
          <w:szCs w:val="21"/>
          <w:lang w:eastAsia="ru-RU"/>
        </w:rPr>
        <w:br/>
      </w:r>
      <w:r w:rsidRPr="008A761C">
        <w:rPr>
          <w:rFonts w:ascii="Verdana" w:eastAsia="Times New Roman" w:hAnsi="Verdana" w:cs="Times New Roman"/>
          <w:color w:val="000000"/>
          <w:kern w:val="0"/>
          <w:sz w:val="21"/>
          <w:szCs w:val="21"/>
          <w:lang w:eastAsia="ru-RU"/>
        </w:rPr>
        <w:lastRenderedPageBreak/>
        <w:t>нейшие условия функционирования банков, влияют на системный характер</w:t>
      </w:r>
      <w:r w:rsidRPr="008A761C">
        <w:rPr>
          <w:rFonts w:ascii="Verdana" w:eastAsia="Times New Roman" w:hAnsi="Verdana" w:cs="Times New Roman"/>
          <w:color w:val="000000"/>
          <w:kern w:val="0"/>
          <w:sz w:val="21"/>
          <w:szCs w:val="21"/>
          <w:lang w:eastAsia="ru-RU"/>
        </w:rPr>
        <w:br/>
        <w:t>их деятельности. В этом, как представляется, состоит содержательный смысл</w:t>
      </w:r>
      <w:r w:rsidRPr="008A761C">
        <w:rPr>
          <w:rFonts w:ascii="Verdana" w:eastAsia="Times New Roman" w:hAnsi="Verdana" w:cs="Times New Roman"/>
          <w:color w:val="000000"/>
          <w:kern w:val="0"/>
          <w:sz w:val="21"/>
          <w:szCs w:val="21"/>
          <w:lang w:eastAsia="ru-RU"/>
        </w:rPr>
        <w:br/>
        <w:t>банковской системы каждого отдельного региона.</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Банковская система региона не может быть территориально замкнута, так как в силу специфики банковской деятельности для них внешний денежный оборот (по отношению к региональному) имеет огромное значение. Регулирование деятельности банков не может иметь искусственно сдерживаемый смысл в ограничении банковской деятельности. Важным является обеспечение согласованного системного взаимодействия основных субъектов - участников кредитно-финансовых отношений, что возможно и необходимо.</w:t>
      </w:r>
    </w:p>
    <w:p w:rsidR="008A761C" w:rsidRPr="008A761C" w:rsidRDefault="008A761C" w:rsidP="00835B8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Сущностная характеристика банковских услуг специфична и оценивается как оказываемое финансовое посредничество. Каждая кредитная организация формирует свой набор услуг (банковские продукты), однако характер их возникновения и оказания клиентам зависит от их потребностей. Уровень развития банковской системы, в том числе и в региональном варианте, позволяет оказывать соответствующее влияние на диверсификацию услуг. На региональном уровне фиксируются возможности оказываемых банковских услуг, тенденции их дифференциации, полноты и эффективности реализации.</w:t>
      </w:r>
    </w:p>
    <w:p w:rsidR="008A761C" w:rsidRPr="008A761C" w:rsidRDefault="008A761C" w:rsidP="00835B8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Чрезвычайно важное значение имеет изучение и учет институциональных аспектов обеспечения развития банковской системы региона. Не может сформироваться система, если под нее нет инфраструктурной обеспеченности. Развитая инфраструктура становится элементом банковской системы, потенциал реализующей ее составляющей. Отличительной особенностью российских региональных банковских систем является их разноуровневая и, во многом, недостаточная институциональная обеспеченность, низкий уровень сегментированности по отношению к потребностям.</w:t>
      </w:r>
    </w:p>
    <w:p w:rsidR="008A761C" w:rsidRPr="008A761C" w:rsidRDefault="008A761C" w:rsidP="00835B8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В целях выявления развивающихся тенденций банковских систем регионов необходим обширный анализ и оценка их деятельности. Существуют несогласованности и, как следствие, опасности в чрезмерной обособленной детальности функционирующих в регионах банков и филиалов банков от-</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носительно проблем реальной экономики. Такая практика, с одной стороны, способствует развитию спекулятивных тенденций, с другой, снижению устойчивой деятельности банков, сдерживанию темпов экономического роста и развития в регионах. На основе такой практики снижаются конкурентные преимущества банков, а как следствие и экономики регионов, где такая практика имеется.</w:t>
      </w:r>
    </w:p>
    <w:p w:rsidR="008A761C" w:rsidRPr="008A761C" w:rsidRDefault="008A761C" w:rsidP="00835B8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Особо выделяется проблематика повышения эффективности и качества оказываемых банками в регионах услуг, обеспеченная их прибыльной деятельностью, капитализацией активов, новыми методами привлечения клиентов и рационального их выбора. Вопросов регионального выбора банками партнеров и кредитуемых клиентов бесконечное множество, однако, важно своевременно выявлять как положительную, так и отрицательную динамику. Экспансия московских банков в регионы не стимулирует решение указанных задач, способствуя значительному оттоку средств из регионов. Весьма слабо в регионах задействованы и государственные банки.</w:t>
      </w:r>
    </w:p>
    <w:p w:rsidR="008A761C" w:rsidRPr="008A761C" w:rsidRDefault="008A761C" w:rsidP="00835B8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 xml:space="preserve">Не вызывает сомнений целесообразность разработки моделей инфраструктурного обеспечения развития региональных банковских систем. Модели такого рода должны включать в себя проблематику достаточного уровня банковского капитала, необходимость его дополнительного привлечения, мотивы расширения деятельности банков, проблематику </w:t>
      </w:r>
      <w:r w:rsidRPr="008A761C">
        <w:rPr>
          <w:rFonts w:ascii="Verdana" w:eastAsia="Times New Roman" w:hAnsi="Verdana" w:cs="Times New Roman"/>
          <w:color w:val="000000"/>
          <w:kern w:val="0"/>
          <w:sz w:val="21"/>
          <w:szCs w:val="21"/>
          <w:lang w:eastAsia="ru-RU"/>
        </w:rPr>
        <w:lastRenderedPageBreak/>
        <w:t>эффективности управления активами и развития инфраструктурой обеспеченности диверсифика-ционной деятельности.</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Научная новизна исследования состоит в формировании и научном обобщении теоретических, методических положений и практических рекомендаций по решению проблемы, связанной с обоснованием и выработкой рекомендаций по обеспечению развития банковской системы и ее инфраструктуры в регионе в условиях рыночной экономики. Приращение научного знания, полученное в диссертационном исследовании, представлено следующими основными элементами:</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уточнены сущность и содержание процесса становления и развития банковской системы, выделены характеристики степени системности банковской деятельности в регионах на основе анализа этапов ее эволюции и классификации факторов воздействия, позволивших выявить их влияние на активизацию социально-экономической практики с позиции возрастающего значения и тенденций рыночной перспективы;</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раскрыта специфика спектра банковских услуг, как определенной совокупности банковских продуктов, аккумулирование которых происходит на основе потребностей клиентов (физических и юридических лиц), факторов, условий и целевых установок реализуемой банками платежной политики в регионах, форм и методов их участия в распределении и перераспределении кредитных ресурсов;</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разработана методика оценки эффективности банковской системы, базирующаяся на учете институциональных элементов ее развития, степени и полноты (достаточности) обеспеченности региона диверсифицированными услугами (продуктами), оценке качества и эффективности достигнутого уровня финансового состояния функционирующих на территории кредитных организации, определяющая уровень ее устойчивости и резервы использования ресурсов в целях расширенного освоения новых форм и методов деятельности банков;</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осуществлен факторный и ситуационный анализ институциональной обеспеченности экономики региона банковскими услугами, позволившая разработать модель эффективности функционирования и качества обеспечения банковских услуг потребителям на основе повышения капитализации и уровня прибыльности региональных банков, способствующие привлечению новых и удовлетворению расширяющихся интересов состоявшихся клиентов;</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 предложена модель обеспечения развития региональной банковской</w:t>
      </w:r>
      <w:r w:rsidRPr="008A761C">
        <w:rPr>
          <w:rFonts w:ascii="Verdana" w:eastAsia="Times New Roman" w:hAnsi="Verdana" w:cs="Times New Roman"/>
          <w:color w:val="000000"/>
          <w:kern w:val="0"/>
          <w:sz w:val="21"/>
          <w:szCs w:val="21"/>
          <w:lang w:eastAsia="ru-RU"/>
        </w:rPr>
        <w:br/>
        <w:t>системы и ее инфраструктуры в Республике Ингушетия, обеспечивающая</w:t>
      </w:r>
      <w:r w:rsidRPr="008A761C">
        <w:rPr>
          <w:rFonts w:ascii="Verdana" w:eastAsia="Times New Roman" w:hAnsi="Verdana" w:cs="Times New Roman"/>
          <w:color w:val="000000"/>
          <w:kern w:val="0"/>
          <w:sz w:val="21"/>
          <w:szCs w:val="21"/>
          <w:lang w:eastAsia="ru-RU"/>
        </w:rPr>
        <w:br/>
        <w:t>эффективное взаимодействие хозяйствующих субъектов, государственных</w:t>
      </w:r>
      <w:r w:rsidRPr="008A761C">
        <w:rPr>
          <w:rFonts w:ascii="Verdana" w:eastAsia="Times New Roman" w:hAnsi="Verdana" w:cs="Times New Roman"/>
          <w:color w:val="000000"/>
          <w:kern w:val="0"/>
          <w:sz w:val="21"/>
          <w:szCs w:val="21"/>
          <w:lang w:eastAsia="ru-RU"/>
        </w:rPr>
        <w:br/>
        <w:t>институтов и населения, направленная на решение проблемных задач, спо</w:t>
      </w:r>
      <w:r w:rsidRPr="008A761C">
        <w:rPr>
          <w:rFonts w:ascii="Verdana" w:eastAsia="Times New Roman" w:hAnsi="Verdana" w:cs="Times New Roman"/>
          <w:color w:val="000000"/>
          <w:kern w:val="0"/>
          <w:sz w:val="21"/>
          <w:szCs w:val="21"/>
          <w:lang w:eastAsia="ru-RU"/>
        </w:rPr>
        <w:br/>
        <w:t>собствующих увеличению капитализации кредитных организаций и привле</w:t>
      </w:r>
      <w:r w:rsidRPr="008A761C">
        <w:rPr>
          <w:rFonts w:ascii="Verdana" w:eastAsia="Times New Roman" w:hAnsi="Verdana" w:cs="Times New Roman"/>
          <w:color w:val="000000"/>
          <w:kern w:val="0"/>
          <w:sz w:val="21"/>
          <w:szCs w:val="21"/>
          <w:lang w:eastAsia="ru-RU"/>
        </w:rPr>
        <w:br/>
        <w:t>чению инвестиций в целях развития банковской системы региона.</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Теоретическая и практическая значимость проведенного исследования</w:t>
      </w:r>
      <w:r w:rsidRPr="008A761C">
        <w:rPr>
          <w:rFonts w:ascii="Verdana" w:eastAsia="Times New Roman" w:hAnsi="Verdana" w:cs="Times New Roman"/>
          <w:color w:val="000000"/>
          <w:kern w:val="0"/>
          <w:sz w:val="21"/>
          <w:szCs w:val="21"/>
          <w:lang w:eastAsia="ru-RU"/>
        </w:rPr>
        <w:t xml:space="preserve"> заключается в реализации сформулированных и предложенных в диссертации положений и рекомендаций, в решении задач эффективного и устойчивого формирования и обеспечения развития банковской системы и ее инфраструктуры в условиях локального рынка. Отдельные положения и выводы могут быть непосредственно использованы в практике кредитной деятельности банков с целью повышения их результативности на основе расширения предоставляемых услуг. Ряд положений диссертации могут быть использованы при подготовке учебных курсов и чтении лекций по дисциплинам: «Банковское дело», </w:t>
      </w:r>
      <w:r w:rsidRPr="008A761C">
        <w:rPr>
          <w:rFonts w:ascii="Verdana" w:eastAsia="Times New Roman" w:hAnsi="Verdana" w:cs="Times New Roman"/>
          <w:color w:val="000000"/>
          <w:kern w:val="0"/>
          <w:sz w:val="21"/>
          <w:szCs w:val="21"/>
          <w:lang w:eastAsia="ru-RU"/>
        </w:rPr>
        <w:lastRenderedPageBreak/>
        <w:t>«Банковский менеджмент», «Деньги, кредит, банки», «Финансы», «Финансовый контроль».</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Апробация основных результатов работы.</w:t>
      </w:r>
      <w:r w:rsidRPr="008A761C">
        <w:rPr>
          <w:rFonts w:ascii="Verdana" w:eastAsia="Times New Roman" w:hAnsi="Verdana" w:cs="Times New Roman"/>
          <w:color w:val="000000"/>
          <w:kern w:val="0"/>
          <w:sz w:val="21"/>
          <w:szCs w:val="21"/>
          <w:lang w:eastAsia="ru-RU"/>
        </w:rPr>
        <w:t> Основные результаты диссертационного исследования были изложены на международных, всероссийских и региональных научно-практических конференциях (гг. Москва, Ростов-на-Дону, Краснодар, Ставрополь, Нальчик, Кисловодск) в 2007-2011 гг.</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Ряд положений и рекомендаций диссертационного исследования приняты к реализации в деятельности Министерства экономики Республики Ингушетия, Ингушского отделения Сберегательного банка №8633 и в Ингушском региональном филиале ОАО «Россельхозбанк».</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Публикации и структура диссертации.</w:t>
      </w:r>
      <w:r w:rsidRPr="008A761C">
        <w:rPr>
          <w:rFonts w:ascii="Verdana" w:eastAsia="Times New Roman" w:hAnsi="Verdana" w:cs="Times New Roman"/>
          <w:color w:val="000000"/>
          <w:kern w:val="0"/>
          <w:sz w:val="21"/>
          <w:szCs w:val="21"/>
          <w:lang w:eastAsia="ru-RU"/>
        </w:rPr>
        <w:t> По материалам диссертации опубликовано 13 работ общим объёмом 5,5 п.л., в том числе 3 статьи в на-</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учных изданиях, рекомендуемых ВАК Министерства образования и науки РФ. Структура диссертации определена актуальностью рассматриваемой проблемы, ее практической значимостью, целью и логикой изложения. Диссертационное исследование состоит из введения, трех глав, заключения, библиографического списка.</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Во введении</w:t>
      </w:r>
      <w:r w:rsidRPr="008A761C">
        <w:rPr>
          <w:rFonts w:ascii="Verdana" w:eastAsia="Times New Roman" w:hAnsi="Verdana" w:cs="Times New Roman"/>
          <w:color w:val="000000"/>
          <w:kern w:val="0"/>
          <w:sz w:val="21"/>
          <w:szCs w:val="21"/>
          <w:lang w:eastAsia="ru-RU"/>
        </w:rPr>
        <w:t> обоснована актуальность темы диссертации, цель, задачи, предмет и объект исследования, отражено содержание элементов, содержащих научную новизну, теоретическую и практическую значимость работы.</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Первая глава</w:t>
      </w:r>
      <w:r w:rsidRPr="008A761C">
        <w:rPr>
          <w:rFonts w:ascii="Verdana" w:eastAsia="Times New Roman" w:hAnsi="Verdana" w:cs="Times New Roman"/>
          <w:color w:val="000000"/>
          <w:kern w:val="0"/>
          <w:sz w:val="21"/>
          <w:szCs w:val="21"/>
          <w:lang w:eastAsia="ru-RU"/>
        </w:rPr>
        <w:t> диссертационного исследования </w:t>
      </w:r>
      <w:r w:rsidRPr="008A761C">
        <w:rPr>
          <w:rFonts w:ascii="Verdana" w:eastAsia="Times New Roman" w:hAnsi="Verdana" w:cs="Times New Roman"/>
          <w:b/>
          <w:bCs/>
          <w:color w:val="000000"/>
          <w:kern w:val="0"/>
          <w:sz w:val="21"/>
          <w:lang w:eastAsia="ru-RU"/>
        </w:rPr>
        <w:t>«Теоретические основы формирования и развития банковской системы региона»</w:t>
      </w:r>
      <w:r w:rsidRPr="008A761C">
        <w:rPr>
          <w:rFonts w:ascii="Verdana" w:eastAsia="Times New Roman" w:hAnsi="Verdana" w:cs="Times New Roman"/>
          <w:color w:val="000000"/>
          <w:kern w:val="0"/>
          <w:sz w:val="21"/>
          <w:szCs w:val="21"/>
          <w:lang w:eastAsia="ru-RU"/>
        </w:rPr>
        <w:t> носит общетеоретический характер. В ней дается научное обоснование таких понятий, как «банковская система», «банковская услуга», «инфраструктура банковской системы», «развитие банковской системы». Проведен анализ исторического развития банковской системы и элементов инфраструктуры банковской системы, в том числе и в региональной специфике.</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Вторая глава «Анализ и оценка развития банковской системы в РФ и регионах»</w:t>
      </w:r>
      <w:r w:rsidRPr="008A761C">
        <w:rPr>
          <w:rFonts w:ascii="Verdana" w:eastAsia="Times New Roman" w:hAnsi="Verdana" w:cs="Times New Roman"/>
          <w:color w:val="000000"/>
          <w:kern w:val="0"/>
          <w:sz w:val="21"/>
          <w:szCs w:val="21"/>
          <w:lang w:eastAsia="ru-RU"/>
        </w:rPr>
        <w:t> носит аналитический характер, в ней дается оценка современного состояния сферы банковских услуг в Российской Федерации и в регионе, в том числе на основе выявленных тенденций формирования и развития банковской системы.</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b/>
          <w:bCs/>
          <w:color w:val="000000"/>
          <w:kern w:val="0"/>
          <w:sz w:val="21"/>
          <w:lang w:eastAsia="ru-RU"/>
        </w:rPr>
        <w:t>Третья глава «Модернизационные методы обеспечения развития банковской системы и ее инфраструктуры в регионе»</w:t>
      </w:r>
      <w:r w:rsidRPr="008A761C">
        <w:rPr>
          <w:rFonts w:ascii="Verdana" w:eastAsia="Times New Roman" w:hAnsi="Verdana" w:cs="Times New Roman"/>
          <w:color w:val="000000"/>
          <w:kern w:val="0"/>
          <w:sz w:val="21"/>
          <w:szCs w:val="21"/>
          <w:lang w:eastAsia="ru-RU"/>
        </w:rPr>
        <w:t> носит рекомендательный характер. На основе аналитической части диссертационного исследования в ней определяются модернизационные возможности и варианты развития банковской системы Республики Ингушетия, даются практические рекомендации по повышению эффективности ее системности и эффективного функционирования на основе развивающейся инфраструктуры.</w:t>
      </w:r>
    </w:p>
    <w:p w:rsidR="008A761C" w:rsidRPr="008A761C" w:rsidRDefault="008A761C" w:rsidP="008A76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761C">
        <w:rPr>
          <w:rFonts w:ascii="Verdana" w:eastAsia="Times New Roman" w:hAnsi="Verdana" w:cs="Times New Roman"/>
          <w:color w:val="000000"/>
          <w:kern w:val="0"/>
          <w:sz w:val="21"/>
          <w:szCs w:val="21"/>
          <w:lang w:eastAsia="ru-RU"/>
        </w:rPr>
        <w:t>В </w:t>
      </w:r>
      <w:r w:rsidRPr="008A761C">
        <w:rPr>
          <w:rFonts w:ascii="Verdana" w:eastAsia="Times New Roman" w:hAnsi="Verdana" w:cs="Times New Roman"/>
          <w:b/>
          <w:bCs/>
          <w:color w:val="000000"/>
          <w:kern w:val="0"/>
          <w:sz w:val="21"/>
          <w:lang w:eastAsia="ru-RU"/>
        </w:rPr>
        <w:t>заключении</w:t>
      </w:r>
      <w:r w:rsidRPr="008A761C">
        <w:rPr>
          <w:rFonts w:ascii="Verdana" w:eastAsia="Times New Roman" w:hAnsi="Verdana" w:cs="Times New Roman"/>
          <w:color w:val="000000"/>
          <w:kern w:val="0"/>
          <w:sz w:val="21"/>
          <w:szCs w:val="21"/>
          <w:lang w:eastAsia="ru-RU"/>
        </w:rPr>
        <w:t> излагаются основные результаты </w:t>
      </w:r>
      <w:r w:rsidRPr="008A761C">
        <w:rPr>
          <w:rFonts w:ascii="Verdana" w:eastAsia="Times New Roman" w:hAnsi="Verdana" w:cs="Times New Roman"/>
          <w:b/>
          <w:bCs/>
          <w:color w:val="000000"/>
          <w:kern w:val="0"/>
          <w:sz w:val="21"/>
          <w:lang w:eastAsia="ru-RU"/>
        </w:rPr>
        <w:t>и</w:t>
      </w:r>
      <w:r w:rsidRPr="008A761C">
        <w:rPr>
          <w:rFonts w:ascii="Verdana" w:eastAsia="Times New Roman" w:hAnsi="Verdana" w:cs="Times New Roman"/>
          <w:color w:val="000000"/>
          <w:kern w:val="0"/>
          <w:sz w:val="21"/>
          <w:szCs w:val="21"/>
          <w:lang w:eastAsia="ru-RU"/>
        </w:rPr>
        <w:t> выводы по диссертационной работе.</w:t>
      </w:r>
    </w:p>
    <w:p w:rsidR="008A761C" w:rsidRPr="008A761C" w:rsidRDefault="008A761C" w:rsidP="008A761C"/>
    <w:sectPr w:rsidR="008A761C" w:rsidRPr="008A761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B84" w:rsidRDefault="00835B84">
      <w:pPr>
        <w:spacing w:after="0" w:line="240" w:lineRule="auto"/>
      </w:pPr>
      <w:r>
        <w:separator/>
      </w:r>
    </w:p>
  </w:endnote>
  <w:endnote w:type="continuationSeparator" w:id="0">
    <w:p w:rsidR="00835B84" w:rsidRDefault="00835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B84" w:rsidRDefault="00835B84">
      <w:pPr>
        <w:spacing w:after="0" w:line="240" w:lineRule="auto"/>
      </w:pPr>
      <w:r>
        <w:separator/>
      </w:r>
    </w:p>
  </w:footnote>
  <w:footnote w:type="continuationSeparator" w:id="0">
    <w:p w:rsidR="00835B84" w:rsidRDefault="00835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B7343C6"/>
    <w:multiLevelType w:val="multilevel"/>
    <w:tmpl w:val="A3789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13C02A6"/>
    <w:multiLevelType w:val="multilevel"/>
    <w:tmpl w:val="7F9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435"/>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B8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25D9D-D024-4E71-A4B0-4F5B62A8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6</Pages>
  <Words>2647</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5</cp:revision>
  <cp:lastPrinted>2009-02-06T05:36:00Z</cp:lastPrinted>
  <dcterms:created xsi:type="dcterms:W3CDTF">2019-08-08T20:07:00Z</dcterms:created>
  <dcterms:modified xsi:type="dcterms:W3CDTF">2019-08-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